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D6E2B" w14:textId="2CC70762" w:rsidR="00D82BD5" w:rsidRDefault="00060588">
      <w:r w:rsidRPr="00060588">
        <w:rPr>
          <w:noProof/>
        </w:rPr>
        <w:drawing>
          <wp:inline distT="0" distB="0" distL="0" distR="0" wp14:anchorId="6A7314F6" wp14:editId="7D82B1F6">
            <wp:extent cx="5731510" cy="2224405"/>
            <wp:effectExtent l="0" t="0" r="2540" b="4445"/>
            <wp:docPr id="211947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71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7422" w14:textId="77777777" w:rsidR="00060588" w:rsidRDefault="00060588"/>
    <w:p w14:paraId="560FFF54" w14:textId="174DC11E" w:rsidR="00060588" w:rsidRDefault="00060588">
      <w:r w:rsidRPr="00060588">
        <w:rPr>
          <w:noProof/>
        </w:rPr>
        <w:drawing>
          <wp:inline distT="0" distB="0" distL="0" distR="0" wp14:anchorId="1CF66A47" wp14:editId="6A55C44A">
            <wp:extent cx="5731510" cy="2044700"/>
            <wp:effectExtent l="0" t="0" r="2540" b="0"/>
            <wp:docPr id="127740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07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BE0E" w14:textId="77777777" w:rsidR="00060588" w:rsidRDefault="00060588"/>
    <w:p w14:paraId="3E4F5949" w14:textId="1701DF63" w:rsidR="00060588" w:rsidRDefault="00060588">
      <w:r w:rsidRPr="00060588">
        <w:rPr>
          <w:noProof/>
        </w:rPr>
        <w:drawing>
          <wp:inline distT="0" distB="0" distL="0" distR="0" wp14:anchorId="3DE39F06" wp14:editId="0D06C66B">
            <wp:extent cx="5731510" cy="1958975"/>
            <wp:effectExtent l="0" t="0" r="2540" b="3175"/>
            <wp:docPr id="31635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55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D659" w14:textId="341CC020" w:rsidR="00060588" w:rsidRDefault="00060588">
      <w:r w:rsidRPr="00060588">
        <w:rPr>
          <w:noProof/>
        </w:rPr>
        <w:lastRenderedPageBreak/>
        <w:drawing>
          <wp:inline distT="0" distB="0" distL="0" distR="0" wp14:anchorId="4E03585A" wp14:editId="218B5F7B">
            <wp:extent cx="5731510" cy="2368550"/>
            <wp:effectExtent l="0" t="0" r="2540" b="0"/>
            <wp:docPr id="30010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06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625" w14:textId="77777777" w:rsidR="00060588" w:rsidRDefault="00060588"/>
    <w:p w14:paraId="3E8FCF81" w14:textId="6FCBBBBF" w:rsidR="00060588" w:rsidRDefault="00060588">
      <w:r w:rsidRPr="00060588">
        <w:rPr>
          <w:noProof/>
        </w:rPr>
        <w:drawing>
          <wp:inline distT="0" distB="0" distL="0" distR="0" wp14:anchorId="75EE73B0" wp14:editId="797357A9">
            <wp:extent cx="5731510" cy="2596515"/>
            <wp:effectExtent l="0" t="0" r="2540" b="0"/>
            <wp:docPr id="155429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7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50F4" w14:textId="77777777" w:rsidR="00752F3E" w:rsidRDefault="00752F3E"/>
    <w:p w14:paraId="3D4F5322" w14:textId="0D0E0609" w:rsidR="00752F3E" w:rsidRDefault="00752F3E">
      <w:r w:rsidRPr="00752F3E">
        <w:rPr>
          <w:noProof/>
        </w:rPr>
        <w:lastRenderedPageBreak/>
        <w:drawing>
          <wp:inline distT="0" distB="0" distL="0" distR="0" wp14:anchorId="6E0A30A1" wp14:editId="0229A3AB">
            <wp:extent cx="5731510" cy="4730750"/>
            <wp:effectExtent l="0" t="0" r="2540" b="0"/>
            <wp:docPr id="170421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17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025D" w14:textId="4D04F403" w:rsidR="00752F3E" w:rsidRDefault="00752F3E">
      <w:r w:rsidRPr="00752F3E">
        <w:rPr>
          <w:noProof/>
        </w:rPr>
        <w:drawing>
          <wp:inline distT="0" distB="0" distL="0" distR="0" wp14:anchorId="5211F845" wp14:editId="6BD0663F">
            <wp:extent cx="5731510" cy="2532380"/>
            <wp:effectExtent l="0" t="0" r="2540" b="1270"/>
            <wp:docPr id="12723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1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9E4E" w14:textId="79C6C11A" w:rsidR="006C070F" w:rsidRDefault="00CB5824">
      <w:r w:rsidRPr="00CB5824">
        <w:rPr>
          <w:noProof/>
        </w:rPr>
        <w:drawing>
          <wp:inline distT="0" distB="0" distL="0" distR="0" wp14:anchorId="58EAF4C9" wp14:editId="5F5014CB">
            <wp:extent cx="5731510" cy="687705"/>
            <wp:effectExtent l="0" t="0" r="2540" b="0"/>
            <wp:docPr id="192601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128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5F93" w14:textId="77777777" w:rsidR="006C070F" w:rsidRDefault="006C070F"/>
    <w:p w14:paraId="3981A301" w14:textId="77777777" w:rsidR="006C070F" w:rsidRDefault="006C070F"/>
    <w:p w14:paraId="561B957E" w14:textId="77777777" w:rsidR="006C070F" w:rsidRDefault="006C070F"/>
    <w:p w14:paraId="50A2F2DC" w14:textId="77777777" w:rsidR="006C070F" w:rsidRDefault="006C070F"/>
    <w:p w14:paraId="73606EA5" w14:textId="7436E8A9" w:rsidR="006C070F" w:rsidRDefault="006C070F">
      <w:r w:rsidRPr="006C070F">
        <w:rPr>
          <w:noProof/>
        </w:rPr>
        <w:drawing>
          <wp:inline distT="0" distB="0" distL="0" distR="0" wp14:anchorId="798882B8" wp14:editId="7364C048">
            <wp:extent cx="5731510" cy="2484755"/>
            <wp:effectExtent l="0" t="0" r="2540" b="0"/>
            <wp:docPr id="194787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77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4C8A" w14:textId="767FF441" w:rsidR="00CB5824" w:rsidRDefault="00CB5824">
      <w:r w:rsidRPr="00CB5824">
        <w:rPr>
          <w:noProof/>
        </w:rPr>
        <w:drawing>
          <wp:inline distT="0" distB="0" distL="0" distR="0" wp14:anchorId="25CA5288" wp14:editId="5BBF85F2">
            <wp:extent cx="5731510" cy="1397000"/>
            <wp:effectExtent l="0" t="0" r="2540" b="0"/>
            <wp:docPr id="160818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86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60FF" w14:textId="442DC824" w:rsidR="006C070F" w:rsidRDefault="006C070F">
      <w:r w:rsidRPr="006C070F">
        <w:rPr>
          <w:noProof/>
        </w:rPr>
        <w:drawing>
          <wp:inline distT="0" distB="0" distL="0" distR="0" wp14:anchorId="2B63EEF0" wp14:editId="47E547B4">
            <wp:extent cx="5731510" cy="2245360"/>
            <wp:effectExtent l="0" t="0" r="2540" b="2540"/>
            <wp:docPr id="188629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99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BE3D" w14:textId="681A2457" w:rsidR="006C070F" w:rsidRDefault="006C070F">
      <w:r w:rsidRPr="006C070F">
        <w:rPr>
          <w:noProof/>
        </w:rPr>
        <w:lastRenderedPageBreak/>
        <w:drawing>
          <wp:inline distT="0" distB="0" distL="0" distR="0" wp14:anchorId="4DF10F92" wp14:editId="2D4AA929">
            <wp:extent cx="5731510" cy="2641600"/>
            <wp:effectExtent l="0" t="0" r="2540" b="6350"/>
            <wp:docPr id="134456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62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ED34" w14:textId="77777777" w:rsidR="006C070F" w:rsidRDefault="006C070F"/>
    <w:p w14:paraId="3AC12979" w14:textId="0639BFC0" w:rsidR="006C070F" w:rsidRDefault="006C070F">
      <w:r w:rsidRPr="006C070F">
        <w:rPr>
          <w:noProof/>
        </w:rPr>
        <w:drawing>
          <wp:inline distT="0" distB="0" distL="0" distR="0" wp14:anchorId="707DCFEF" wp14:editId="7E1D3285">
            <wp:extent cx="5731510" cy="3949700"/>
            <wp:effectExtent l="0" t="0" r="2540" b="0"/>
            <wp:docPr id="92504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404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4C7B" w14:textId="682D89EF" w:rsidR="006C070F" w:rsidRDefault="006C070F">
      <w:r w:rsidRPr="006C070F">
        <w:rPr>
          <w:noProof/>
        </w:rPr>
        <w:drawing>
          <wp:inline distT="0" distB="0" distL="0" distR="0" wp14:anchorId="361172D0" wp14:editId="29D42776">
            <wp:extent cx="5731510" cy="1429385"/>
            <wp:effectExtent l="0" t="0" r="2540" b="0"/>
            <wp:docPr id="12980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9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6860" w14:textId="77777777" w:rsidR="00CB5824" w:rsidRDefault="00CB5824"/>
    <w:p w14:paraId="3403A082" w14:textId="7A5CDC53" w:rsidR="00CB5824" w:rsidRDefault="00CB5824">
      <w:r w:rsidRPr="00CB5824">
        <w:rPr>
          <w:noProof/>
        </w:rPr>
        <w:lastRenderedPageBreak/>
        <w:drawing>
          <wp:inline distT="0" distB="0" distL="0" distR="0" wp14:anchorId="577D6040" wp14:editId="650A8BAF">
            <wp:extent cx="5731510" cy="367030"/>
            <wp:effectExtent l="0" t="0" r="2540" b="0"/>
            <wp:docPr id="198362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27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AB9A" w14:textId="4724E010" w:rsidR="00CB5824" w:rsidRDefault="00CB5824"/>
    <w:p w14:paraId="25429440" w14:textId="13208042" w:rsidR="00CB5824" w:rsidRDefault="00CB5824">
      <w:r w:rsidRPr="00CB5824">
        <w:rPr>
          <w:noProof/>
        </w:rPr>
        <w:drawing>
          <wp:inline distT="0" distB="0" distL="0" distR="0" wp14:anchorId="60E530C7" wp14:editId="4A8831C6">
            <wp:extent cx="5731510" cy="2190115"/>
            <wp:effectExtent l="0" t="0" r="2540" b="635"/>
            <wp:docPr id="149931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50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35EE" w14:textId="77777777" w:rsidR="00CB5824" w:rsidRDefault="00CB5824"/>
    <w:p w14:paraId="4917A101" w14:textId="461C98F9" w:rsidR="00CB5824" w:rsidRDefault="00CB5824">
      <w:r w:rsidRPr="00CB5824">
        <w:rPr>
          <w:noProof/>
        </w:rPr>
        <w:drawing>
          <wp:inline distT="0" distB="0" distL="0" distR="0" wp14:anchorId="5225551C" wp14:editId="21CB0FAB">
            <wp:extent cx="5731510" cy="502920"/>
            <wp:effectExtent l="0" t="0" r="2540" b="0"/>
            <wp:docPr id="202933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31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5C6" w14:textId="51F08868" w:rsidR="00CB5824" w:rsidRDefault="00BF74D0">
      <w:r w:rsidRPr="00BF74D0">
        <w:drawing>
          <wp:inline distT="0" distB="0" distL="0" distR="0" wp14:anchorId="13ADD1EE" wp14:editId="2E5B7A51">
            <wp:extent cx="5731510" cy="3888740"/>
            <wp:effectExtent l="0" t="0" r="2540" b="0"/>
            <wp:docPr id="43563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95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BA8A" w14:textId="0B825F3C" w:rsidR="00CB5824" w:rsidRDefault="00BF74D0">
      <w:r w:rsidRPr="00BF74D0">
        <w:lastRenderedPageBreak/>
        <w:drawing>
          <wp:inline distT="0" distB="0" distL="0" distR="0" wp14:anchorId="238C3D0B" wp14:editId="20DC55DD">
            <wp:extent cx="5731510" cy="2846705"/>
            <wp:effectExtent l="0" t="0" r="2540" b="0"/>
            <wp:docPr id="91267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789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DE7B" w14:textId="77777777" w:rsidR="00BF74D0" w:rsidRDefault="00BF74D0"/>
    <w:p w14:paraId="754A9D96" w14:textId="77777777" w:rsidR="00BF74D0" w:rsidRDefault="00BF74D0"/>
    <w:p w14:paraId="0952101C" w14:textId="77777777" w:rsidR="00BF74D0" w:rsidRDefault="00BF74D0"/>
    <w:sectPr w:rsidR="00BF74D0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45CC4" w14:textId="77777777" w:rsidR="00C515EE" w:rsidRDefault="00C515EE" w:rsidP="00CB5824">
      <w:pPr>
        <w:spacing w:after="0" w:line="240" w:lineRule="auto"/>
      </w:pPr>
      <w:r>
        <w:separator/>
      </w:r>
    </w:p>
  </w:endnote>
  <w:endnote w:type="continuationSeparator" w:id="0">
    <w:p w14:paraId="298983AF" w14:textId="77777777" w:rsidR="00C515EE" w:rsidRDefault="00C515EE" w:rsidP="00CB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0301C" w14:textId="77777777" w:rsidR="00C515EE" w:rsidRDefault="00C515EE" w:rsidP="00CB5824">
      <w:pPr>
        <w:spacing w:after="0" w:line="240" w:lineRule="auto"/>
      </w:pPr>
      <w:r>
        <w:separator/>
      </w:r>
    </w:p>
  </w:footnote>
  <w:footnote w:type="continuationSeparator" w:id="0">
    <w:p w14:paraId="40062372" w14:textId="77777777" w:rsidR="00C515EE" w:rsidRDefault="00C515EE" w:rsidP="00CB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FEC99" w14:textId="3C8A2CE0" w:rsidR="00CB5824" w:rsidRDefault="00CB5824">
    <w:pPr>
      <w:pStyle w:val="Header"/>
    </w:pPr>
    <w:r>
      <w:t>Swayam Raut</w:t>
    </w:r>
  </w:p>
  <w:p w14:paraId="3CFD83F7" w14:textId="62E4EC52" w:rsidR="00CB5824" w:rsidRDefault="00CB5824">
    <w:pPr>
      <w:pStyle w:val="Header"/>
    </w:pPr>
    <w:r>
      <w:t xml:space="preserve">Adv </w:t>
    </w:r>
    <w:proofErr w:type="spellStart"/>
    <w:r>
      <w:t>Devops</w:t>
    </w:r>
    <w:proofErr w:type="spellEnd"/>
    <w:r>
      <w:t xml:space="preserve"> Experiment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88"/>
    <w:rsid w:val="00024C10"/>
    <w:rsid w:val="00047336"/>
    <w:rsid w:val="00060588"/>
    <w:rsid w:val="00576B58"/>
    <w:rsid w:val="006C070F"/>
    <w:rsid w:val="00752F3E"/>
    <w:rsid w:val="00BF74D0"/>
    <w:rsid w:val="00C515EE"/>
    <w:rsid w:val="00CB5824"/>
    <w:rsid w:val="00D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BD3F"/>
  <w15:chartTrackingRefBased/>
  <w15:docId w15:val="{66F4CEEA-D018-4BA3-84BD-BB033D33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24"/>
  </w:style>
  <w:style w:type="paragraph" w:styleId="Footer">
    <w:name w:val="footer"/>
    <w:basedOn w:val="Normal"/>
    <w:link w:val="FooterChar"/>
    <w:uiPriority w:val="99"/>
    <w:unhideWhenUsed/>
    <w:rsid w:val="00CB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9E42-0B85-490E-8897-03C28914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yam Raut</dc:creator>
  <cp:keywords/>
  <dc:description/>
  <cp:lastModifiedBy>Swayam Raut</cp:lastModifiedBy>
  <cp:revision>2</cp:revision>
  <dcterms:created xsi:type="dcterms:W3CDTF">2024-10-12T09:33:00Z</dcterms:created>
  <dcterms:modified xsi:type="dcterms:W3CDTF">2024-10-12T13:11:00Z</dcterms:modified>
</cp:coreProperties>
</file>